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E3B1A" w14:textId="77777777" w:rsidR="00876D60" w:rsidRPr="00B963BB" w:rsidRDefault="00876D60" w:rsidP="00876D60">
      <w:pPr>
        <w:widowControl/>
        <w:jc w:val="left"/>
        <w:rPr>
          <w:lang w:eastAsia="zh-CN"/>
        </w:rPr>
      </w:pPr>
      <w:r w:rsidRPr="00B963BB">
        <w:rPr>
          <w:rFonts w:hint="eastAsia"/>
          <w:lang w:eastAsia="zh-CN"/>
        </w:rPr>
        <w:t>様式第1号（第6条関係）</w:t>
      </w:r>
    </w:p>
    <w:p w14:paraId="20AE4896" w14:textId="69EBD36F" w:rsidR="00876D60" w:rsidRPr="00B963BB" w:rsidRDefault="00B0220A" w:rsidP="00876D60">
      <w:pPr>
        <w:jc w:val="right"/>
        <w:rPr>
          <w:lang w:eastAsia="zh-CN"/>
        </w:rPr>
      </w:pPr>
      <w:r w:rsidRPr="00B963BB">
        <w:rPr>
          <w:rFonts w:hint="eastAsia"/>
        </w:rPr>
        <w:t xml:space="preserve">令和　　</w:t>
      </w:r>
      <w:r w:rsidR="00876D60" w:rsidRPr="00B963BB">
        <w:rPr>
          <w:rFonts w:hint="eastAsia"/>
          <w:lang w:eastAsia="zh-CN"/>
        </w:rPr>
        <w:t>年　　月　　日</w:t>
      </w:r>
    </w:p>
    <w:p w14:paraId="59236ACC" w14:textId="77777777" w:rsidR="00876D60" w:rsidRPr="00B963BB" w:rsidRDefault="00876D60" w:rsidP="00876D60">
      <w:pPr>
        <w:rPr>
          <w:lang w:eastAsia="zh-CN"/>
        </w:rPr>
      </w:pPr>
    </w:p>
    <w:p w14:paraId="3EC4F8D0" w14:textId="77777777" w:rsidR="00876D60" w:rsidRPr="00B963BB" w:rsidRDefault="0094667C" w:rsidP="00876D60">
      <w:pPr>
        <w:ind w:firstLineChars="100" w:firstLine="267"/>
        <w:rPr>
          <w:lang w:eastAsia="zh-TW"/>
        </w:rPr>
      </w:pPr>
      <w:r w:rsidRPr="00B963BB">
        <w:rPr>
          <w:rFonts w:hint="eastAsia"/>
          <w:lang w:eastAsia="zh-TW"/>
        </w:rPr>
        <w:t>石央商工会長</w:t>
      </w:r>
      <w:r w:rsidR="00876D60" w:rsidRPr="00B963BB">
        <w:rPr>
          <w:rFonts w:hint="eastAsia"/>
          <w:lang w:eastAsia="zh-TW"/>
        </w:rPr>
        <w:t xml:space="preserve">　　　様</w:t>
      </w:r>
    </w:p>
    <w:p w14:paraId="258A2233" w14:textId="77777777" w:rsidR="00876D60" w:rsidRPr="00B963BB" w:rsidRDefault="00876D60" w:rsidP="00876D60">
      <w:pPr>
        <w:rPr>
          <w:lang w:eastAsia="zh-TW"/>
        </w:rPr>
      </w:pPr>
    </w:p>
    <w:p w14:paraId="3F4EC1D0" w14:textId="77777777" w:rsidR="00876D60" w:rsidRPr="00B963BB" w:rsidRDefault="00876D60" w:rsidP="00876D60">
      <w:pPr>
        <w:rPr>
          <w:lang w:eastAsia="zh-TW"/>
        </w:rPr>
      </w:pPr>
    </w:p>
    <w:p w14:paraId="4B6E26BF" w14:textId="787231AF" w:rsidR="00876D60" w:rsidRPr="00B963BB" w:rsidRDefault="00876D60" w:rsidP="00B0220A">
      <w:pPr>
        <w:ind w:firstLineChars="1200" w:firstLine="3201"/>
        <w:rPr>
          <w:rFonts w:asciiTheme="minorEastAsia" w:eastAsiaTheme="minorEastAsia" w:hAnsiTheme="minorEastAsia"/>
          <w:lang w:eastAsia="zh-TW"/>
        </w:rPr>
      </w:pPr>
      <w:r w:rsidRPr="00B963BB">
        <w:rPr>
          <w:rFonts w:asciiTheme="minorEastAsia" w:eastAsiaTheme="minorEastAsia" w:hAnsiTheme="minorEastAsia" w:hint="eastAsia"/>
          <w:lang w:eastAsia="zh-TW"/>
        </w:rPr>
        <w:t>申請者　所</w:t>
      </w:r>
      <w:r w:rsidR="00B0220A" w:rsidRPr="00B963BB">
        <w:rPr>
          <w:rFonts w:asciiTheme="minorEastAsia" w:eastAsiaTheme="minorEastAsia" w:hAnsiTheme="minorEastAsia" w:hint="eastAsia"/>
        </w:rPr>
        <w:t xml:space="preserve"> </w:t>
      </w:r>
      <w:r w:rsidRPr="00B963BB">
        <w:rPr>
          <w:rFonts w:asciiTheme="minorEastAsia" w:eastAsiaTheme="minorEastAsia" w:hAnsiTheme="minorEastAsia" w:hint="eastAsia"/>
          <w:lang w:eastAsia="zh-TW"/>
        </w:rPr>
        <w:t>在</w:t>
      </w:r>
      <w:r w:rsidR="00B0220A" w:rsidRPr="00B963BB">
        <w:rPr>
          <w:rFonts w:asciiTheme="minorEastAsia" w:eastAsiaTheme="minorEastAsia" w:hAnsiTheme="minorEastAsia" w:hint="eastAsia"/>
        </w:rPr>
        <w:t xml:space="preserve"> </w:t>
      </w:r>
      <w:r w:rsidRPr="00B963BB">
        <w:rPr>
          <w:rFonts w:asciiTheme="minorEastAsia" w:eastAsiaTheme="minorEastAsia" w:hAnsiTheme="minorEastAsia" w:hint="eastAsia"/>
          <w:lang w:eastAsia="zh-TW"/>
        </w:rPr>
        <w:t>地</w:t>
      </w:r>
      <w:r w:rsidR="00B0220A" w:rsidRPr="00B963BB">
        <w:rPr>
          <w:rFonts w:asciiTheme="minorEastAsia" w:eastAsiaTheme="minorEastAsia" w:hAnsiTheme="minorEastAsia" w:hint="eastAsia"/>
        </w:rPr>
        <w:t xml:space="preserve">　</w:t>
      </w:r>
    </w:p>
    <w:p w14:paraId="5CCAB067" w14:textId="66DE47B7" w:rsidR="00B0220A" w:rsidRPr="00B963BB" w:rsidRDefault="00876D60" w:rsidP="00B0220A">
      <w:pPr>
        <w:ind w:rightChars="200" w:right="534" w:firstLineChars="1600" w:firstLine="4268"/>
        <w:rPr>
          <w:rFonts w:asciiTheme="minorEastAsia" w:eastAsia="SimSun" w:hAnsiTheme="minorEastAsia"/>
          <w:lang w:eastAsia="zh-CN"/>
        </w:rPr>
      </w:pPr>
      <w:r w:rsidRPr="00B963BB">
        <w:rPr>
          <w:rFonts w:asciiTheme="minorEastAsia" w:eastAsiaTheme="minorEastAsia" w:hAnsiTheme="minorEastAsia" w:hint="eastAsia"/>
          <w:lang w:eastAsia="zh-CN"/>
        </w:rPr>
        <w:t>名</w:t>
      </w:r>
      <w:r w:rsidR="00B0220A" w:rsidRPr="00B963BB">
        <w:rPr>
          <w:rFonts w:asciiTheme="minorEastAsia" w:eastAsiaTheme="minorEastAsia" w:hAnsiTheme="minorEastAsia" w:hint="eastAsia"/>
        </w:rPr>
        <w:t xml:space="preserve">　　</w:t>
      </w:r>
      <w:r w:rsidRPr="00B963BB">
        <w:rPr>
          <w:rFonts w:asciiTheme="minorEastAsia" w:eastAsiaTheme="minorEastAsia" w:hAnsiTheme="minorEastAsia" w:hint="eastAsia"/>
          <w:lang w:eastAsia="zh-CN"/>
        </w:rPr>
        <w:t>称</w:t>
      </w:r>
      <w:r w:rsidR="00B0220A" w:rsidRPr="00B963BB">
        <w:rPr>
          <w:rFonts w:asciiTheme="minorEastAsia" w:eastAsiaTheme="minorEastAsia" w:hAnsiTheme="minorEastAsia" w:hint="eastAsia"/>
        </w:rPr>
        <w:t xml:space="preserve">　</w:t>
      </w:r>
    </w:p>
    <w:p w14:paraId="08809868" w14:textId="0CF2E1BC" w:rsidR="00876D60" w:rsidRPr="00B963BB" w:rsidRDefault="00876D60" w:rsidP="00B0220A">
      <w:pPr>
        <w:ind w:rightChars="200" w:right="534" w:firstLineChars="1600" w:firstLine="4268"/>
        <w:rPr>
          <w:rFonts w:asciiTheme="minorEastAsia" w:eastAsiaTheme="minorEastAsia" w:hAnsiTheme="minorEastAsia"/>
          <w:lang w:eastAsia="zh-CN"/>
        </w:rPr>
      </w:pPr>
      <w:r w:rsidRPr="00B963BB">
        <w:rPr>
          <w:rFonts w:asciiTheme="minorEastAsia" w:eastAsiaTheme="minorEastAsia" w:hAnsiTheme="minorEastAsia" w:hint="eastAsia"/>
          <w:lang w:eastAsia="zh-CN"/>
        </w:rPr>
        <w:t>代表者名</w:t>
      </w:r>
      <w:r w:rsidR="00B0220A" w:rsidRPr="00B963BB">
        <w:rPr>
          <w:rFonts w:asciiTheme="minorEastAsia" w:eastAsiaTheme="minorEastAsia" w:hAnsiTheme="minorEastAsia" w:hint="eastAsia"/>
        </w:rPr>
        <w:t xml:space="preserve">　</w:t>
      </w:r>
    </w:p>
    <w:p w14:paraId="48638B5F" w14:textId="77777777" w:rsidR="00876D60" w:rsidRPr="00B963BB" w:rsidRDefault="00BF3952" w:rsidP="00BF3952">
      <w:pPr>
        <w:ind w:firstLineChars="1700" w:firstLine="3515"/>
        <w:rPr>
          <w:rFonts w:eastAsia="SimSun"/>
        </w:rPr>
      </w:pPr>
      <w:r w:rsidRPr="00B963BB">
        <w:rPr>
          <w:rFonts w:asciiTheme="minorEastAsia" w:eastAsiaTheme="minorEastAsia" w:hAnsiTheme="minorEastAsia" w:hint="eastAsia"/>
          <w:sz w:val="18"/>
        </w:rPr>
        <w:t>本人（代表者）が署名しない場合は、押印してください。</w:t>
      </w:r>
    </w:p>
    <w:p w14:paraId="2DE6A131" w14:textId="77777777" w:rsidR="00BF3952" w:rsidRPr="00B963BB" w:rsidRDefault="00BF3952" w:rsidP="00876D60">
      <w:pPr>
        <w:rPr>
          <w:rFonts w:eastAsia="SimSun"/>
        </w:rPr>
      </w:pPr>
    </w:p>
    <w:p w14:paraId="03C29AF0" w14:textId="77777777" w:rsidR="00876D60" w:rsidRPr="00B963BB" w:rsidRDefault="00876D60" w:rsidP="00876D60">
      <w:pPr>
        <w:pStyle w:val="a7"/>
        <w:rPr>
          <w:color w:val="auto"/>
          <w:sz w:val="24"/>
        </w:rPr>
      </w:pPr>
      <w:r w:rsidRPr="00B963BB">
        <w:rPr>
          <w:rFonts w:hint="eastAsia"/>
          <w:color w:val="auto"/>
          <w:sz w:val="24"/>
        </w:rPr>
        <w:t>活力あるもの・ひとづくり支援事業補助金交付申請書</w:t>
      </w:r>
    </w:p>
    <w:p w14:paraId="5BBE9D43" w14:textId="77777777" w:rsidR="00876D60" w:rsidRPr="00B963BB" w:rsidRDefault="00876D60" w:rsidP="00876D60"/>
    <w:p w14:paraId="3AA3F665" w14:textId="77777777" w:rsidR="00876D60" w:rsidRPr="00B963BB" w:rsidRDefault="00876D60" w:rsidP="003F1DDF">
      <w:pPr>
        <w:ind w:firstLineChars="100" w:firstLine="267"/>
      </w:pPr>
      <w:r w:rsidRPr="00B963BB">
        <w:rPr>
          <w:rFonts w:hint="eastAsia"/>
        </w:rPr>
        <w:t>活力あるもの・ひとづくり支援事業補助金の交付を受けたいので、下記のとおり</w:t>
      </w:r>
      <w:r w:rsidR="0094667C" w:rsidRPr="00B963BB">
        <w:rPr>
          <w:rFonts w:hint="eastAsia"/>
        </w:rPr>
        <w:t>石央商工会</w:t>
      </w:r>
      <w:r w:rsidRPr="00B963BB">
        <w:rPr>
          <w:rFonts w:hint="eastAsia"/>
        </w:rPr>
        <w:t>活力あるもの・ひとづくり支援事業補助金交付要綱第6条第1項の規定により申請します。</w:t>
      </w:r>
    </w:p>
    <w:p w14:paraId="3F305F7A" w14:textId="77777777" w:rsidR="00876D60" w:rsidRPr="00B963BB" w:rsidRDefault="00876D60" w:rsidP="00876D60"/>
    <w:p w14:paraId="3DCB9C8B" w14:textId="77777777" w:rsidR="00876D60" w:rsidRPr="00B963BB" w:rsidRDefault="00876D60" w:rsidP="00876D60">
      <w:pPr>
        <w:jc w:val="center"/>
      </w:pPr>
      <w:r w:rsidRPr="00B963BB">
        <w:rPr>
          <w:rFonts w:hint="eastAsia"/>
        </w:rPr>
        <w:t>記</w:t>
      </w:r>
    </w:p>
    <w:p w14:paraId="47415670" w14:textId="77777777" w:rsidR="00876D60" w:rsidRPr="00B963BB" w:rsidRDefault="00876D60" w:rsidP="00876D60"/>
    <w:p w14:paraId="309DEDA4" w14:textId="77777777" w:rsidR="00876D60" w:rsidRPr="00B963BB" w:rsidRDefault="00876D60" w:rsidP="00876D60">
      <w:r w:rsidRPr="00B963BB">
        <w:rPr>
          <w:rFonts w:hint="eastAsia"/>
        </w:rPr>
        <w:t>1 　補助対象事業（該当する項目の□にレ印を記入してください。）</w:t>
      </w:r>
    </w:p>
    <w:tbl>
      <w:tblPr>
        <w:tblW w:w="8758" w:type="dxa"/>
        <w:tblInd w:w="56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8"/>
        <w:gridCol w:w="4250"/>
      </w:tblGrid>
      <w:tr w:rsidR="00B963BB" w:rsidRPr="00B963BB" w14:paraId="451BE9B9" w14:textId="77777777" w:rsidTr="00876D60">
        <w:tc>
          <w:tcPr>
            <w:tcW w:w="4508" w:type="dxa"/>
          </w:tcPr>
          <w:p w14:paraId="35B27615" w14:textId="161974DF" w:rsidR="00876D60" w:rsidRPr="00B963BB" w:rsidRDefault="00876D60" w:rsidP="00876D60">
            <w:pPr>
              <w:rPr>
                <w:lang w:eastAsia="zh-TW"/>
              </w:rPr>
            </w:pPr>
            <w:r w:rsidRPr="00B963BB">
              <w:rPr>
                <w:rFonts w:hint="eastAsia"/>
                <w:lang w:eastAsia="zh-TW"/>
              </w:rPr>
              <w:t>□　商品</w:t>
            </w:r>
            <w:r w:rsidR="005E47A7">
              <w:rPr>
                <w:rFonts w:hint="eastAsia"/>
              </w:rPr>
              <w:t>・サービス</w:t>
            </w:r>
            <w:r w:rsidRPr="00B963BB">
              <w:rPr>
                <w:rFonts w:hint="eastAsia"/>
                <w:lang w:eastAsia="zh-TW"/>
              </w:rPr>
              <w:t>開発</w:t>
            </w:r>
            <w:r w:rsidR="005E47A7">
              <w:rPr>
                <w:rFonts w:hint="eastAsia"/>
              </w:rPr>
              <w:t>改良</w:t>
            </w:r>
            <w:bookmarkStart w:id="0" w:name="_GoBack"/>
            <w:bookmarkEnd w:id="0"/>
            <w:r w:rsidRPr="00B963BB">
              <w:rPr>
                <w:rFonts w:hint="eastAsia"/>
                <w:lang w:eastAsia="zh-TW"/>
              </w:rPr>
              <w:t>事業</w:t>
            </w:r>
          </w:p>
        </w:tc>
        <w:tc>
          <w:tcPr>
            <w:tcW w:w="4250" w:type="dxa"/>
          </w:tcPr>
          <w:p w14:paraId="1A68E4BD" w14:textId="6F84F0F5" w:rsidR="00876D60" w:rsidRPr="00B963BB" w:rsidRDefault="00876D60" w:rsidP="00E60E2F">
            <w:pPr>
              <w:rPr>
                <w:lang w:eastAsia="zh-TW"/>
              </w:rPr>
            </w:pPr>
            <w:r w:rsidRPr="00B963BB">
              <w:rPr>
                <w:rFonts w:hint="eastAsia"/>
                <w:lang w:eastAsia="zh-TW"/>
              </w:rPr>
              <w:t xml:space="preserve">□　</w:t>
            </w:r>
            <w:r w:rsidR="00E60E2F" w:rsidRPr="00B963BB">
              <w:rPr>
                <w:rFonts w:hint="eastAsia"/>
              </w:rPr>
              <w:t>展示会等出展事業</w:t>
            </w:r>
          </w:p>
        </w:tc>
      </w:tr>
      <w:tr w:rsidR="00B963BB" w:rsidRPr="00B963BB" w14:paraId="0EFE0076" w14:textId="77777777" w:rsidTr="00876D60">
        <w:tc>
          <w:tcPr>
            <w:tcW w:w="4508" w:type="dxa"/>
          </w:tcPr>
          <w:p w14:paraId="5AE2277C" w14:textId="6FE4828F" w:rsidR="00876D60" w:rsidRPr="00B963BB" w:rsidRDefault="00876D60" w:rsidP="00876D60">
            <w:pPr>
              <w:rPr>
                <w:lang w:eastAsia="zh-TW"/>
              </w:rPr>
            </w:pPr>
            <w:r w:rsidRPr="00B963BB">
              <w:rPr>
                <w:rFonts w:hint="eastAsia"/>
                <w:lang w:eastAsia="zh-TW"/>
              </w:rPr>
              <w:t>□　ＨＡＣＣＰ等</w:t>
            </w:r>
            <w:r w:rsidR="000663B4" w:rsidRPr="00B963BB">
              <w:rPr>
                <w:rFonts w:hint="eastAsia"/>
                <w:lang w:eastAsia="zh-TW"/>
              </w:rPr>
              <w:t>施設整備事業</w:t>
            </w:r>
          </w:p>
        </w:tc>
        <w:tc>
          <w:tcPr>
            <w:tcW w:w="4250" w:type="dxa"/>
          </w:tcPr>
          <w:p w14:paraId="3111B29D" w14:textId="430D847A" w:rsidR="00876D60" w:rsidRPr="00B963BB" w:rsidRDefault="00876D60" w:rsidP="00E60E2F">
            <w:r w:rsidRPr="00B963BB">
              <w:rPr>
                <w:rFonts w:hint="eastAsia"/>
              </w:rPr>
              <w:t xml:space="preserve">□　</w:t>
            </w:r>
            <w:r w:rsidR="00E60E2F" w:rsidRPr="00B963BB">
              <w:rPr>
                <w:rFonts w:hint="eastAsia"/>
                <w:lang w:eastAsia="zh-TW"/>
              </w:rPr>
              <w:t>労働生産性向上事業</w:t>
            </w:r>
          </w:p>
        </w:tc>
      </w:tr>
      <w:tr w:rsidR="00B963BB" w:rsidRPr="00B963BB" w14:paraId="45D2E5CA" w14:textId="77777777" w:rsidTr="00876D60">
        <w:tc>
          <w:tcPr>
            <w:tcW w:w="4508" w:type="dxa"/>
          </w:tcPr>
          <w:p w14:paraId="41647706" w14:textId="7414C669" w:rsidR="00876D60" w:rsidRPr="00B963BB" w:rsidRDefault="00876D60" w:rsidP="004001CD">
            <w:pPr>
              <w:rPr>
                <w:lang w:eastAsia="zh-TW"/>
              </w:rPr>
            </w:pPr>
            <w:r w:rsidRPr="00B963BB">
              <w:rPr>
                <w:rFonts w:hint="eastAsia"/>
                <w:lang w:eastAsia="zh-TW"/>
              </w:rPr>
              <w:t xml:space="preserve">□　</w:t>
            </w:r>
            <w:r w:rsidR="00E60E2F" w:rsidRPr="00B963BB">
              <w:rPr>
                <w:rFonts w:hint="eastAsia"/>
              </w:rPr>
              <w:t>人材育成事業</w:t>
            </w:r>
          </w:p>
        </w:tc>
        <w:tc>
          <w:tcPr>
            <w:tcW w:w="4250" w:type="dxa"/>
          </w:tcPr>
          <w:p w14:paraId="4636F7F2" w14:textId="50FB7100" w:rsidR="00876D60" w:rsidRPr="00B963BB" w:rsidRDefault="00876D60" w:rsidP="00E60E2F">
            <w:pPr>
              <w:rPr>
                <w:lang w:eastAsia="zh-TW"/>
              </w:rPr>
            </w:pPr>
            <w:r w:rsidRPr="00B963BB">
              <w:rPr>
                <w:rFonts w:hint="eastAsia"/>
                <w:lang w:eastAsia="zh-TW"/>
              </w:rPr>
              <w:t xml:space="preserve">□　</w:t>
            </w:r>
            <w:r w:rsidR="00E60E2F" w:rsidRPr="00B963BB">
              <w:rPr>
                <w:rFonts w:hint="eastAsia"/>
              </w:rPr>
              <w:t>連携等プロジェクト事業</w:t>
            </w:r>
          </w:p>
        </w:tc>
      </w:tr>
      <w:tr w:rsidR="00B963BB" w:rsidRPr="00B963BB" w14:paraId="5D93C2A6" w14:textId="77777777" w:rsidTr="00876D60">
        <w:tc>
          <w:tcPr>
            <w:tcW w:w="4508" w:type="dxa"/>
          </w:tcPr>
          <w:p w14:paraId="46C65F48" w14:textId="0F8C7E67" w:rsidR="002D4A69" w:rsidRPr="00B963BB" w:rsidRDefault="002D4A69" w:rsidP="00E60E2F">
            <w:r w:rsidRPr="00B963BB">
              <w:rPr>
                <w:rFonts w:hint="eastAsia"/>
              </w:rPr>
              <w:t xml:space="preserve">□　</w:t>
            </w:r>
            <w:r w:rsidR="00E60E2F" w:rsidRPr="00B963BB">
              <w:rPr>
                <w:rFonts w:hint="eastAsia"/>
                <w:lang w:eastAsia="zh-TW"/>
              </w:rPr>
              <w:t>産業財産権取得事業</w:t>
            </w:r>
          </w:p>
        </w:tc>
        <w:tc>
          <w:tcPr>
            <w:tcW w:w="4250" w:type="dxa"/>
          </w:tcPr>
          <w:p w14:paraId="43423262" w14:textId="66B1F415" w:rsidR="002D4A69" w:rsidRPr="00B963BB" w:rsidRDefault="002D4A69" w:rsidP="00E60E2F"/>
        </w:tc>
      </w:tr>
    </w:tbl>
    <w:p w14:paraId="089F4D79" w14:textId="71F1768A" w:rsidR="00876D60" w:rsidRPr="00B963BB" w:rsidRDefault="00876D60" w:rsidP="00876D60">
      <w:pPr>
        <w:rPr>
          <w:lang w:eastAsia="zh-TW"/>
        </w:rPr>
      </w:pPr>
      <w:r w:rsidRPr="00B963BB">
        <w:rPr>
          <w:rFonts w:hint="eastAsia"/>
        </w:rPr>
        <w:t>2 　事業</w:t>
      </w:r>
      <w:r w:rsidR="00B64294" w:rsidRPr="00B963BB">
        <w:rPr>
          <w:rFonts w:hint="eastAsia"/>
        </w:rPr>
        <w:t>名称（</w:t>
      </w:r>
      <w:r w:rsidR="00B64294" w:rsidRPr="00B963BB">
        <w:t>30</w:t>
      </w:r>
      <w:r w:rsidR="00B64294" w:rsidRPr="00B963BB">
        <w:rPr>
          <w:rFonts w:hint="eastAsia"/>
        </w:rPr>
        <w:t>文字以内で記入してください。</w:t>
      </w:r>
      <w:r w:rsidR="00B64294" w:rsidRPr="00B963BB">
        <w:rPr>
          <w:rFonts w:hint="eastAsia"/>
          <w:lang w:eastAsia="zh-TW"/>
        </w:rPr>
        <w:t>）</w:t>
      </w:r>
    </w:p>
    <w:p w14:paraId="626BD566" w14:textId="76458E68" w:rsidR="00876D60" w:rsidRPr="00B963BB" w:rsidRDefault="00B64294" w:rsidP="00876D60">
      <w:pPr>
        <w:rPr>
          <w:lang w:eastAsia="zh-TW"/>
        </w:rPr>
      </w:pPr>
      <w:r w:rsidRPr="00B963BB">
        <w:rPr>
          <w:rFonts w:hint="eastAsia"/>
          <w:lang w:eastAsia="zh-TW"/>
        </w:rPr>
        <w:t xml:space="preserve">　　</w:t>
      </w:r>
    </w:p>
    <w:p w14:paraId="5DE69DF8" w14:textId="77777777" w:rsidR="00876D60" w:rsidRPr="00B963BB" w:rsidRDefault="00876D60" w:rsidP="00876D60">
      <w:pPr>
        <w:rPr>
          <w:lang w:eastAsia="zh-TW"/>
        </w:rPr>
      </w:pPr>
      <w:r w:rsidRPr="00B963BB">
        <w:rPr>
          <w:rFonts w:hint="eastAsia"/>
          <w:lang w:eastAsia="zh-TW"/>
        </w:rPr>
        <w:t>3 　補助対象経費（税抜）　　　　　　　　円</w:t>
      </w:r>
    </w:p>
    <w:p w14:paraId="73470CDB" w14:textId="77777777" w:rsidR="00876D60" w:rsidRPr="00B963BB" w:rsidRDefault="00876D60" w:rsidP="00876D60">
      <w:r w:rsidRPr="00B963BB">
        <w:rPr>
          <w:rFonts w:hint="eastAsia"/>
        </w:rPr>
        <w:t>4 　事業費の総額　　　　　　　　　　　　円</w:t>
      </w:r>
    </w:p>
    <w:p w14:paraId="07C51EA1" w14:textId="77777777" w:rsidR="00876D60" w:rsidRPr="00B963BB" w:rsidRDefault="00876D60" w:rsidP="00876D60">
      <w:pPr>
        <w:rPr>
          <w:lang w:eastAsia="zh-TW"/>
        </w:rPr>
      </w:pPr>
      <w:r w:rsidRPr="00B963BB">
        <w:rPr>
          <w:rFonts w:hint="eastAsia"/>
          <w:lang w:eastAsia="zh-TW"/>
        </w:rPr>
        <w:t>5 　補助金交付申請額　　　　　　　　　　円</w:t>
      </w:r>
    </w:p>
    <w:p w14:paraId="3034BDB6" w14:textId="77777777" w:rsidR="00876D60" w:rsidRPr="00B963BB" w:rsidRDefault="00876D60" w:rsidP="00876D60">
      <w:pPr>
        <w:rPr>
          <w:lang w:eastAsia="zh-TW"/>
        </w:rPr>
      </w:pPr>
      <w:r w:rsidRPr="00B963BB">
        <w:rPr>
          <w:rFonts w:hint="eastAsia"/>
          <w:lang w:eastAsia="zh-TW"/>
        </w:rPr>
        <w:t>6 　添付書類</w:t>
      </w:r>
    </w:p>
    <w:p w14:paraId="725EC3EF" w14:textId="77777777" w:rsidR="00876D60" w:rsidRPr="00B963BB" w:rsidRDefault="00876D60" w:rsidP="00876D60">
      <w:pPr>
        <w:ind w:leftChars="100" w:left="534" w:hangingChars="100" w:hanging="267"/>
        <w:rPr>
          <w:lang w:eastAsia="zh-TW"/>
        </w:rPr>
      </w:pPr>
      <w:r w:rsidRPr="00B963BB">
        <w:rPr>
          <w:rFonts w:hint="eastAsia"/>
          <w:lang w:eastAsia="zh-TW"/>
        </w:rPr>
        <w:t>⑴　事業計画書</w:t>
      </w:r>
    </w:p>
    <w:p w14:paraId="388F9957" w14:textId="77777777" w:rsidR="00876D60" w:rsidRPr="00B963BB" w:rsidRDefault="00876D60" w:rsidP="00876D60">
      <w:pPr>
        <w:ind w:leftChars="100" w:left="534" w:hangingChars="100" w:hanging="267"/>
        <w:rPr>
          <w:lang w:eastAsia="zh-TW"/>
        </w:rPr>
      </w:pPr>
      <w:r w:rsidRPr="00B963BB">
        <w:rPr>
          <w:rFonts w:hint="eastAsia"/>
          <w:lang w:eastAsia="zh-TW"/>
        </w:rPr>
        <w:t>⑵　収支予算書</w:t>
      </w:r>
    </w:p>
    <w:p w14:paraId="71B2D45C" w14:textId="77777777" w:rsidR="00367FFA" w:rsidRPr="00B963BB" w:rsidRDefault="00876D60" w:rsidP="00876D60">
      <w:pPr>
        <w:ind w:leftChars="100" w:left="534" w:hangingChars="100" w:hanging="267"/>
        <w:rPr>
          <w:rFonts w:eastAsia="PMingLiU"/>
          <w:lang w:eastAsia="zh-TW"/>
        </w:rPr>
      </w:pPr>
      <w:r w:rsidRPr="00B963BB">
        <w:rPr>
          <w:rFonts w:hint="eastAsia"/>
          <w:lang w:eastAsia="zh-TW"/>
        </w:rPr>
        <w:t>⑶　市税完納証明書</w:t>
      </w:r>
    </w:p>
    <w:p w14:paraId="040FDE49" w14:textId="77777777" w:rsidR="00B310E4" w:rsidRPr="00B963BB" w:rsidRDefault="00367FFA" w:rsidP="0071504F">
      <w:pPr>
        <w:autoSpaceDE w:val="0"/>
        <w:autoSpaceDN w:val="0"/>
        <w:adjustRightInd w:val="0"/>
        <w:rPr>
          <w:rFonts w:hAnsi="Century" w:cs="ＭＳ 明朝"/>
          <w:kern w:val="0"/>
          <w:szCs w:val="21"/>
        </w:rPr>
      </w:pPr>
      <w:r w:rsidRPr="00B963BB">
        <w:rPr>
          <w:rFonts w:asciiTheme="minorEastAsia" w:eastAsiaTheme="minorEastAsia" w:hAnsiTheme="minorEastAsia" w:hint="eastAsia"/>
        </w:rPr>
        <w:t xml:space="preserve">　⑷　見積書等　　　</w:t>
      </w:r>
      <w:r w:rsidR="00876D60" w:rsidRPr="00B963BB">
        <w:rPr>
          <w:lang w:eastAsia="zh-TW"/>
        </w:rPr>
        <w:br w:type="page"/>
      </w:r>
      <w:r w:rsidR="00B310E4" w:rsidRPr="00B963BB">
        <w:rPr>
          <w:rFonts w:hAnsi="Century" w:cs="ＭＳ 明朝" w:hint="eastAsia"/>
          <w:spacing w:val="90"/>
          <w:kern w:val="0"/>
          <w:szCs w:val="21"/>
          <w:fitText w:val="1920" w:id="-1541129466"/>
        </w:rPr>
        <w:lastRenderedPageBreak/>
        <w:t>事業計画</w:t>
      </w:r>
      <w:r w:rsidR="00B310E4" w:rsidRPr="00B963BB">
        <w:rPr>
          <w:rFonts w:hAnsi="Century" w:cs="ＭＳ 明朝" w:hint="eastAsia"/>
          <w:kern w:val="0"/>
          <w:szCs w:val="21"/>
          <w:fitText w:val="1920" w:id="-1541129466"/>
        </w:rPr>
        <w:t>書</w:t>
      </w:r>
    </w:p>
    <w:p w14:paraId="6FCF5A7A" w14:textId="77777777" w:rsidR="00B310E4" w:rsidRPr="00B963BB" w:rsidRDefault="00B310E4" w:rsidP="00B310E4">
      <w:pPr>
        <w:autoSpaceDE w:val="0"/>
        <w:autoSpaceDN w:val="0"/>
        <w:adjustRightInd w:val="0"/>
        <w:jc w:val="center"/>
        <w:rPr>
          <w:rFonts w:hAnsi="Century" w:cs="Times New Roman"/>
          <w:sz w:val="21"/>
          <w:szCs w:val="21"/>
        </w:rPr>
      </w:pPr>
    </w:p>
    <w:p w14:paraId="00CEF0DC" w14:textId="77777777" w:rsidR="00B310E4" w:rsidRPr="00B963BB" w:rsidRDefault="00B310E4" w:rsidP="00B310E4">
      <w:pPr>
        <w:autoSpaceDE w:val="0"/>
        <w:autoSpaceDN w:val="0"/>
        <w:adjustRightInd w:val="0"/>
        <w:jc w:val="left"/>
        <w:rPr>
          <w:rFonts w:hAnsi="Century" w:cs="Times New Roman"/>
        </w:rPr>
      </w:pPr>
      <w:r w:rsidRPr="00B963BB">
        <w:rPr>
          <w:rFonts w:cs="ＭＳ 明朝" w:hint="eastAsia"/>
        </w:rPr>
        <w:t>１</w:t>
      </w:r>
      <w:r w:rsidRPr="00B963BB">
        <w:rPr>
          <w:rFonts w:hAnsi="Century" w:cs="ＭＳ 明朝" w:hint="eastAsia"/>
        </w:rPr>
        <w:t xml:space="preserve">　申請者の概要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2697"/>
        <w:gridCol w:w="1417"/>
        <w:gridCol w:w="2693"/>
      </w:tblGrid>
      <w:tr w:rsidR="00B963BB" w:rsidRPr="00B963BB" w14:paraId="057B4559" w14:textId="77777777" w:rsidTr="0071322B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E930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</w:rPr>
            </w:pPr>
            <w:r w:rsidRPr="00B963BB">
              <w:rPr>
                <w:rFonts w:hAnsi="Century" w:cs="ＭＳ 明朝" w:hint="eastAsia"/>
              </w:rPr>
              <w:t>名称及び代表者名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91EF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</w:p>
        </w:tc>
      </w:tr>
      <w:tr w:rsidR="00B963BB" w:rsidRPr="00B963BB" w14:paraId="57F15D4A" w14:textId="77777777" w:rsidTr="0071322B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1616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</w:rPr>
            </w:pPr>
            <w:r w:rsidRPr="00B963BB">
              <w:rPr>
                <w:rFonts w:hAnsi="Century" w:cs="ＭＳ 明朝" w:hint="eastAsia"/>
              </w:rPr>
              <w:t>住　所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3105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  <w:r w:rsidRPr="00B963BB">
              <w:rPr>
                <w:rFonts w:hAnsi="Century" w:cs="ＭＳ 明朝" w:hint="eastAsia"/>
              </w:rPr>
              <w:t>〒</w:t>
            </w:r>
          </w:p>
        </w:tc>
      </w:tr>
      <w:tr w:rsidR="00B963BB" w:rsidRPr="00B963BB" w14:paraId="237CB33C" w14:textId="77777777" w:rsidTr="0071322B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BCDE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</w:rPr>
            </w:pPr>
            <w:r w:rsidRPr="00B963BB">
              <w:rPr>
                <w:rFonts w:hAnsi="Century" w:cs="ＭＳ 明朝" w:hint="eastAsia"/>
              </w:rPr>
              <w:t>電話番号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7A73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538A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</w:rPr>
            </w:pPr>
            <w:r w:rsidRPr="00B963BB">
              <w:rPr>
                <w:rFonts w:hAnsi="Century" w:cs="Times New Roman" w:hint="eastAsia"/>
              </w:rPr>
              <w:t>ファック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8CBB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</w:p>
        </w:tc>
      </w:tr>
      <w:tr w:rsidR="00B963BB" w:rsidRPr="00B963BB" w14:paraId="7E37E045" w14:textId="77777777" w:rsidTr="0071322B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BB59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</w:rPr>
            </w:pPr>
            <w:r w:rsidRPr="00B963BB">
              <w:rPr>
                <w:rFonts w:hAnsi="Century" w:cs="ＭＳ 明朝" w:hint="eastAsia"/>
              </w:rPr>
              <w:t>業　種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01CD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DF5C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</w:rPr>
            </w:pPr>
            <w:r w:rsidRPr="00B963BB">
              <w:rPr>
                <w:rFonts w:hAnsi="Century" w:cs="Times New Roman" w:hint="eastAsia"/>
              </w:rPr>
              <w:t>主要品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7449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</w:p>
        </w:tc>
      </w:tr>
      <w:tr w:rsidR="00B963BB" w:rsidRPr="00B963BB" w14:paraId="44D39638" w14:textId="77777777" w:rsidTr="0071322B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A968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</w:rPr>
            </w:pPr>
            <w:r w:rsidRPr="00B963BB">
              <w:rPr>
                <w:rFonts w:hAnsi="Century" w:cs="ＭＳ 明朝" w:hint="eastAsia"/>
              </w:rPr>
              <w:t>従業員数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DBD0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ＭＳ 明朝"/>
              </w:rPr>
            </w:pPr>
            <w:r w:rsidRPr="00B963BB">
              <w:rPr>
                <w:rFonts w:hAnsi="Century" w:cs="ＭＳ 明朝" w:hint="eastAsia"/>
              </w:rPr>
              <w:t>合計　　　名</w:t>
            </w:r>
          </w:p>
          <w:p w14:paraId="594B9D04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  <w:r w:rsidRPr="00B963BB">
              <w:rPr>
                <w:rFonts w:hAnsi="Century" w:cs="ＭＳ 明朝" w:hint="eastAsia"/>
              </w:rPr>
              <w:t>(正社員)　　　　名、（パート）　　　名、（その他）　　　名</w:t>
            </w:r>
          </w:p>
        </w:tc>
      </w:tr>
      <w:tr w:rsidR="00B963BB" w:rsidRPr="00B963BB" w14:paraId="525EA739" w14:textId="77777777" w:rsidTr="0071322B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AE2D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</w:rPr>
            </w:pPr>
            <w:r w:rsidRPr="00B963BB">
              <w:rPr>
                <w:rFonts w:hAnsi="Century" w:cs="ＭＳ 明朝" w:hint="eastAsia"/>
              </w:rPr>
              <w:t>資本金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A0EE" w14:textId="77777777" w:rsidR="00B310E4" w:rsidRPr="00B963BB" w:rsidRDefault="00B310E4" w:rsidP="00B310E4">
            <w:pPr>
              <w:autoSpaceDE w:val="0"/>
              <w:autoSpaceDN w:val="0"/>
              <w:adjustRightInd w:val="0"/>
              <w:ind w:firstLineChars="400" w:firstLine="1067"/>
              <w:rPr>
                <w:rFonts w:hAnsi="Century" w:cs="Times New Roman"/>
              </w:rPr>
            </w:pPr>
            <w:r w:rsidRPr="00B963BB">
              <w:rPr>
                <w:rFonts w:hAnsi="Century" w:cs="ＭＳ 明朝" w:hint="eastAsia"/>
              </w:rPr>
              <w:t>千円</w:t>
            </w:r>
          </w:p>
        </w:tc>
      </w:tr>
      <w:tr w:rsidR="00B963BB" w:rsidRPr="00B963BB" w14:paraId="5E543BF3" w14:textId="77777777" w:rsidTr="0071322B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0A9B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</w:rPr>
            </w:pPr>
            <w:r w:rsidRPr="00B963BB">
              <w:rPr>
                <w:rFonts w:hAnsi="Century" w:cs="ＭＳ 明朝" w:hint="eastAsia"/>
              </w:rPr>
              <w:t>過去の補助金等</w:t>
            </w:r>
          </w:p>
          <w:p w14:paraId="449D8811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</w:rPr>
            </w:pPr>
            <w:r w:rsidRPr="00B963BB">
              <w:rPr>
                <w:rFonts w:hAnsi="Century" w:cs="ＭＳ 明朝" w:hint="eastAsia"/>
              </w:rPr>
              <w:t>交付実績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D102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</w:p>
        </w:tc>
      </w:tr>
      <w:tr w:rsidR="00B310E4" w:rsidRPr="00B963BB" w14:paraId="3B4AC2B9" w14:textId="77777777" w:rsidTr="0071322B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CDA4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</w:rPr>
            </w:pPr>
            <w:r w:rsidRPr="00B963BB">
              <w:rPr>
                <w:rFonts w:hAnsi="Century" w:cs="ＭＳ 明朝" w:hint="eastAsia"/>
              </w:rPr>
              <w:t>ホームページURL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E9CB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</w:p>
        </w:tc>
      </w:tr>
    </w:tbl>
    <w:p w14:paraId="3E1D12F7" w14:textId="77777777" w:rsidR="00B310E4" w:rsidRPr="00B963BB" w:rsidRDefault="00B310E4" w:rsidP="00B310E4">
      <w:pPr>
        <w:autoSpaceDE w:val="0"/>
        <w:autoSpaceDN w:val="0"/>
        <w:adjustRightInd w:val="0"/>
        <w:jc w:val="left"/>
        <w:rPr>
          <w:rFonts w:cs="ＭＳ 明朝"/>
        </w:rPr>
      </w:pPr>
    </w:p>
    <w:p w14:paraId="7C6D6CD0" w14:textId="77777777" w:rsidR="00B310E4" w:rsidRPr="00B963BB" w:rsidRDefault="00B310E4" w:rsidP="00B310E4">
      <w:pPr>
        <w:autoSpaceDE w:val="0"/>
        <w:autoSpaceDN w:val="0"/>
        <w:adjustRightInd w:val="0"/>
        <w:jc w:val="left"/>
        <w:rPr>
          <w:rFonts w:hAnsi="Century" w:cs="Times New Roman"/>
        </w:rPr>
      </w:pPr>
      <w:r w:rsidRPr="00B963BB">
        <w:rPr>
          <w:rFonts w:cs="ＭＳ 明朝" w:hint="eastAsia"/>
        </w:rPr>
        <w:t xml:space="preserve">２　</w:t>
      </w:r>
      <w:r w:rsidRPr="00B963BB">
        <w:rPr>
          <w:rFonts w:hAnsi="Century" w:cs="ＭＳ 明朝" w:hint="eastAsia"/>
        </w:rPr>
        <w:t>事業の概要</w:t>
      </w:r>
    </w:p>
    <w:p w14:paraId="0CF454A9" w14:textId="77777777" w:rsidR="00B310E4" w:rsidRPr="00B963BB" w:rsidRDefault="00B310E4" w:rsidP="00B310E4">
      <w:pPr>
        <w:topLinePunct/>
        <w:spacing w:line="340" w:lineRule="exact"/>
        <w:ind w:firstLineChars="49" w:firstLine="131"/>
        <w:rPr>
          <w:rFonts w:hAnsi="Century" w:cs="Times New Roman"/>
        </w:rPr>
      </w:pPr>
      <w:r w:rsidRPr="00B963BB">
        <w:rPr>
          <w:rFonts w:cs="ＭＳ 明朝" w:hint="eastAsia"/>
        </w:rPr>
        <w:t>（1</w:t>
      </w:r>
      <w:r w:rsidRPr="00B963BB">
        <w:rPr>
          <w:rFonts w:hAnsi="Century" w:cs="ＭＳ 明朝" w:hint="eastAsia"/>
        </w:rPr>
        <w:t>）事業の名称</w:t>
      </w:r>
    </w:p>
    <w:p w14:paraId="14609CDB" w14:textId="77777777" w:rsidR="00B310E4" w:rsidRPr="00B963BB" w:rsidRDefault="00B310E4" w:rsidP="00B310E4">
      <w:pPr>
        <w:rPr>
          <w:rFonts w:hAnsi="Century" w:cs="Times New Roman"/>
          <w:b/>
          <w:bCs/>
        </w:rPr>
      </w:pPr>
      <w:r w:rsidRPr="00B963BB">
        <w:rPr>
          <w:rFonts w:hAnsi="Century" w:cs="Times New Roman" w:hint="eastAsia"/>
        </w:rPr>
        <w:t xml:space="preserve">　　</w:t>
      </w:r>
    </w:p>
    <w:p w14:paraId="596E3FA5" w14:textId="77777777" w:rsidR="00B310E4" w:rsidRPr="00B963BB" w:rsidRDefault="00B310E4" w:rsidP="00B310E4">
      <w:pPr>
        <w:rPr>
          <w:rFonts w:hAnsi="Century" w:cs="Times New Roman"/>
        </w:rPr>
      </w:pPr>
    </w:p>
    <w:p w14:paraId="758C7EB8" w14:textId="77777777" w:rsidR="00B310E4" w:rsidRPr="00B963BB" w:rsidRDefault="00B310E4" w:rsidP="00B310E4">
      <w:pPr>
        <w:rPr>
          <w:rFonts w:hAnsi="Century" w:cs="ＭＳ 明朝"/>
        </w:rPr>
      </w:pPr>
      <w:r w:rsidRPr="00B963BB">
        <w:rPr>
          <w:rFonts w:cs="ＭＳ 明朝" w:hint="eastAsia"/>
        </w:rPr>
        <w:t>（2）</w:t>
      </w:r>
      <w:r w:rsidRPr="00B963BB">
        <w:rPr>
          <w:rFonts w:hAnsi="Century" w:cs="ＭＳ 明朝" w:hint="eastAsia"/>
        </w:rPr>
        <w:t>事業実施の必要性</w:t>
      </w:r>
    </w:p>
    <w:p w14:paraId="29E65A9F" w14:textId="77777777" w:rsidR="00B310E4" w:rsidRPr="00B963BB" w:rsidRDefault="00B310E4" w:rsidP="00B310E4">
      <w:pPr>
        <w:rPr>
          <w:rFonts w:hAnsi="Century" w:cs="ＭＳ 明朝"/>
        </w:rPr>
      </w:pPr>
      <w:r w:rsidRPr="00B963BB">
        <w:rPr>
          <w:rFonts w:hAnsi="Century" w:cs="ＭＳ 明朝" w:hint="eastAsia"/>
        </w:rPr>
        <w:t xml:space="preserve">　　ア　事業の導入経緯</w:t>
      </w:r>
    </w:p>
    <w:p w14:paraId="052F5052" w14:textId="77777777" w:rsidR="00B310E4" w:rsidRPr="00B963BB" w:rsidRDefault="00B310E4" w:rsidP="00B310E4">
      <w:pPr>
        <w:ind w:firstLineChars="200" w:firstLine="534"/>
        <w:rPr>
          <w:rFonts w:hAnsi="Century" w:cs="ＭＳ 明朝"/>
        </w:rPr>
      </w:pPr>
      <w:r w:rsidRPr="00B963BB">
        <w:rPr>
          <w:rFonts w:hAnsi="Century" w:cs="ＭＳ 明朝" w:hint="eastAsia"/>
        </w:rPr>
        <w:t>（新規性・優位性を記入すること）</w:t>
      </w:r>
    </w:p>
    <w:p w14:paraId="03290301" w14:textId="77777777" w:rsidR="00B310E4" w:rsidRPr="00B963BB" w:rsidRDefault="00B310E4" w:rsidP="00B310E4">
      <w:pPr>
        <w:rPr>
          <w:rFonts w:hAnsi="Century" w:cs="ＭＳ 明朝"/>
        </w:rPr>
      </w:pPr>
      <w:r w:rsidRPr="00B963BB">
        <w:rPr>
          <w:rFonts w:hAnsi="Century" w:cs="ＭＳ 明朝" w:hint="eastAsia"/>
        </w:rPr>
        <w:t xml:space="preserve">　</w:t>
      </w:r>
    </w:p>
    <w:p w14:paraId="5764ED17" w14:textId="77777777" w:rsidR="00B310E4" w:rsidRPr="00B963BB" w:rsidRDefault="00B310E4" w:rsidP="00B310E4">
      <w:pPr>
        <w:rPr>
          <w:rFonts w:hAnsi="Century" w:cs="ＭＳ 明朝"/>
        </w:rPr>
      </w:pPr>
    </w:p>
    <w:p w14:paraId="55E8803F" w14:textId="77777777" w:rsidR="00B310E4" w:rsidRPr="00B963BB" w:rsidRDefault="00B310E4" w:rsidP="00B310E4">
      <w:pPr>
        <w:rPr>
          <w:rFonts w:hAnsi="Century" w:cs="ＭＳ 明朝"/>
        </w:rPr>
      </w:pPr>
      <w:r w:rsidRPr="00B963BB">
        <w:rPr>
          <w:rFonts w:hAnsi="Century" w:cs="ＭＳ 明朝" w:hint="eastAsia"/>
        </w:rPr>
        <w:t xml:space="preserve">　　イ　市場性・将来性</w:t>
      </w:r>
    </w:p>
    <w:p w14:paraId="538CC927" w14:textId="77777777" w:rsidR="00B310E4" w:rsidRPr="00B963BB" w:rsidRDefault="00B310E4" w:rsidP="00B310E4">
      <w:pPr>
        <w:rPr>
          <w:rFonts w:hAnsi="Century" w:cs="ＭＳ 明朝"/>
        </w:rPr>
      </w:pPr>
      <w:r w:rsidRPr="00B963BB">
        <w:rPr>
          <w:rFonts w:hAnsi="Century" w:cs="ＭＳ 明朝" w:hint="eastAsia"/>
        </w:rPr>
        <w:t xml:space="preserve">　</w:t>
      </w:r>
    </w:p>
    <w:p w14:paraId="5B0DB5F5" w14:textId="77777777" w:rsidR="00B310E4" w:rsidRPr="00B963BB" w:rsidRDefault="00B310E4" w:rsidP="00B310E4">
      <w:pPr>
        <w:rPr>
          <w:rFonts w:hAnsi="Century" w:cs="ＭＳ 明朝"/>
        </w:rPr>
      </w:pPr>
    </w:p>
    <w:p w14:paraId="380A5B36" w14:textId="77777777" w:rsidR="00B310E4" w:rsidRPr="00B963BB" w:rsidRDefault="00B310E4" w:rsidP="00B310E4">
      <w:pPr>
        <w:rPr>
          <w:rFonts w:hAnsi="Century" w:cs="Times New Roman"/>
        </w:rPr>
      </w:pPr>
      <w:r w:rsidRPr="00B963BB">
        <w:rPr>
          <w:rFonts w:hAnsi="Century" w:cs="ＭＳ 明朝" w:hint="eastAsia"/>
        </w:rPr>
        <w:t xml:space="preserve">　　ウ　課題</w:t>
      </w:r>
    </w:p>
    <w:p w14:paraId="0059ECFB" w14:textId="77777777" w:rsidR="00B310E4" w:rsidRPr="00B963BB" w:rsidRDefault="00B310E4" w:rsidP="00B310E4">
      <w:pPr>
        <w:autoSpaceDE w:val="0"/>
        <w:autoSpaceDN w:val="0"/>
        <w:adjustRightInd w:val="0"/>
        <w:jc w:val="left"/>
        <w:rPr>
          <w:rFonts w:hAnsi="Century" w:cs="Times New Roman"/>
        </w:rPr>
      </w:pPr>
      <w:r w:rsidRPr="00B963BB">
        <w:rPr>
          <w:rFonts w:hAnsi="Century" w:cs="Times New Roman" w:hint="eastAsia"/>
        </w:rPr>
        <w:t xml:space="preserve">　</w:t>
      </w:r>
    </w:p>
    <w:p w14:paraId="14E4FBCE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2F9CBE2B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2B383F89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  <w:r w:rsidRPr="00B963BB">
        <w:rPr>
          <w:rFonts w:hAnsi="Century" w:cs="ＭＳ 明朝" w:hint="eastAsia"/>
        </w:rPr>
        <w:lastRenderedPageBreak/>
        <w:t>（</w:t>
      </w:r>
      <w:r w:rsidRPr="00B963BB">
        <w:rPr>
          <w:rFonts w:cs="ＭＳ 明朝" w:hint="eastAsia"/>
        </w:rPr>
        <w:t>3</w:t>
      </w:r>
      <w:r w:rsidRPr="00B963BB">
        <w:rPr>
          <w:rFonts w:hAnsi="Century" w:cs="ＭＳ 明朝" w:hint="eastAsia"/>
        </w:rPr>
        <w:t>）実施計画</w:t>
      </w:r>
    </w:p>
    <w:p w14:paraId="27EA3480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  <w:r w:rsidRPr="00B963BB">
        <w:rPr>
          <w:rFonts w:hAnsi="Century" w:cs="ＭＳ 明朝" w:hint="eastAsia"/>
        </w:rPr>
        <w:t xml:space="preserve">　</w:t>
      </w:r>
      <w:r w:rsidRPr="00B963BB">
        <w:rPr>
          <w:rFonts w:hAnsi="Century" w:cs="Times New Roman" w:hint="eastAsia"/>
        </w:rPr>
        <w:t xml:space="preserve">  </w:t>
      </w:r>
      <w:r w:rsidRPr="00B963BB">
        <w:rPr>
          <w:rFonts w:hAnsi="Century" w:cs="ＭＳ 明朝" w:hint="eastAsia"/>
        </w:rPr>
        <w:t>ア　実施計画の概要</w:t>
      </w:r>
    </w:p>
    <w:p w14:paraId="5EECE226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  <w:r w:rsidRPr="00B963BB">
        <w:rPr>
          <w:rFonts w:hAnsi="Century" w:cs="Times New Roman" w:hint="eastAsia"/>
        </w:rPr>
        <w:t xml:space="preserve">　</w:t>
      </w:r>
    </w:p>
    <w:p w14:paraId="40ACA8DE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3AD7170E" w14:textId="77777777" w:rsidR="00B310E4" w:rsidRPr="00B963BB" w:rsidRDefault="00B310E4" w:rsidP="00B310E4">
      <w:pPr>
        <w:autoSpaceDE w:val="0"/>
        <w:autoSpaceDN w:val="0"/>
        <w:adjustRightInd w:val="0"/>
        <w:ind w:firstLineChars="196" w:firstLine="523"/>
        <w:rPr>
          <w:rFonts w:hAnsi="Century" w:cs="Times New Roman"/>
        </w:rPr>
      </w:pPr>
      <w:r w:rsidRPr="00B963BB">
        <w:rPr>
          <w:rFonts w:hAnsi="Century" w:cs="ＭＳ 明朝" w:hint="eastAsia"/>
        </w:rPr>
        <w:t>イ　実施体制</w:t>
      </w:r>
    </w:p>
    <w:p w14:paraId="689C35B9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  <w:r w:rsidRPr="00B963BB">
        <w:rPr>
          <w:rFonts w:hAnsi="Century" w:cs="Times New Roman" w:hint="eastAsia"/>
        </w:rPr>
        <w:t xml:space="preserve">　</w:t>
      </w:r>
    </w:p>
    <w:p w14:paraId="4BC5D88B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00111A47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ＭＳ 明朝"/>
        </w:rPr>
      </w:pPr>
      <w:r w:rsidRPr="00B963BB">
        <w:rPr>
          <w:rFonts w:hAnsi="Century" w:cs="ＭＳ 明朝" w:hint="eastAsia"/>
        </w:rPr>
        <w:t xml:space="preserve">　</w:t>
      </w:r>
      <w:r w:rsidRPr="00B963BB">
        <w:rPr>
          <w:rFonts w:hAnsi="Century" w:cs="Times New Roman" w:hint="eastAsia"/>
        </w:rPr>
        <w:t xml:space="preserve">  </w:t>
      </w:r>
      <w:r w:rsidRPr="00B963BB">
        <w:rPr>
          <w:rFonts w:hAnsi="Century" w:cs="ＭＳ 明朝" w:hint="eastAsia"/>
        </w:rPr>
        <w:t>ウ　達成目標</w:t>
      </w:r>
    </w:p>
    <w:p w14:paraId="2B29B7BD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ＭＳ 明朝"/>
          <w:sz w:val="19"/>
          <w:szCs w:val="19"/>
        </w:rPr>
      </w:pPr>
    </w:p>
    <w:p w14:paraId="7A7A8C00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ＭＳ 明朝"/>
          <w:sz w:val="19"/>
          <w:szCs w:val="19"/>
        </w:rPr>
      </w:pPr>
    </w:p>
    <w:p w14:paraId="4A59C845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ＭＳ 明朝"/>
          <w:sz w:val="19"/>
          <w:szCs w:val="19"/>
        </w:rPr>
      </w:pPr>
    </w:p>
    <w:p w14:paraId="7164EB09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ＭＳ 明朝"/>
          <w:sz w:val="19"/>
          <w:szCs w:val="19"/>
        </w:rPr>
      </w:pPr>
    </w:p>
    <w:p w14:paraId="4799AEA8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  <w:r w:rsidRPr="00B963BB">
        <w:rPr>
          <w:rFonts w:hAnsi="Century" w:cs="ＭＳ 明朝" w:hint="eastAsia"/>
        </w:rPr>
        <w:t xml:space="preserve">　　エ　今年度のスケジュー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571"/>
      </w:tblGrid>
      <w:tr w:rsidR="00B963BB" w:rsidRPr="00B963BB" w14:paraId="5BFA538D" w14:textId="77777777" w:rsidTr="0071322B">
        <w:trPr>
          <w:trHeight w:val="439"/>
        </w:trPr>
        <w:tc>
          <w:tcPr>
            <w:tcW w:w="2410" w:type="dxa"/>
            <w:vAlign w:val="center"/>
          </w:tcPr>
          <w:p w14:paraId="6DCE3C91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  <w:sz w:val="21"/>
                <w:szCs w:val="21"/>
              </w:rPr>
            </w:pPr>
            <w:r w:rsidRPr="00B963BB">
              <w:rPr>
                <w:rFonts w:hAnsi="Century" w:cs="Times New Roman" w:hint="eastAsia"/>
                <w:sz w:val="21"/>
                <w:szCs w:val="21"/>
              </w:rPr>
              <w:t>項　目</w:t>
            </w:r>
          </w:p>
        </w:tc>
        <w:tc>
          <w:tcPr>
            <w:tcW w:w="6662" w:type="dxa"/>
            <w:vAlign w:val="center"/>
          </w:tcPr>
          <w:p w14:paraId="1BF68934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</w:rPr>
            </w:pPr>
            <w:r w:rsidRPr="00B963BB">
              <w:rPr>
                <w:rFonts w:hAnsi="Century" w:cs="Times New Roman" w:hint="eastAsia"/>
                <w:sz w:val="21"/>
              </w:rPr>
              <w:t>4月　5月　6月　7月　8月　9月　10月　11月　12月　1月　2月　3月</w:t>
            </w:r>
          </w:p>
        </w:tc>
      </w:tr>
      <w:tr w:rsidR="00B963BB" w:rsidRPr="00B963BB" w14:paraId="5D8FA83B" w14:textId="77777777" w:rsidTr="0071322B">
        <w:trPr>
          <w:trHeight w:val="439"/>
        </w:trPr>
        <w:tc>
          <w:tcPr>
            <w:tcW w:w="2410" w:type="dxa"/>
            <w:vAlign w:val="center"/>
          </w:tcPr>
          <w:p w14:paraId="2D6422E3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759B300F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</w:tr>
      <w:tr w:rsidR="00B963BB" w:rsidRPr="00B963BB" w14:paraId="3F581DF0" w14:textId="77777777" w:rsidTr="0071322B">
        <w:trPr>
          <w:trHeight w:val="439"/>
        </w:trPr>
        <w:tc>
          <w:tcPr>
            <w:tcW w:w="2410" w:type="dxa"/>
            <w:vAlign w:val="center"/>
          </w:tcPr>
          <w:p w14:paraId="6B35D824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0BB1CED3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</w:tr>
      <w:tr w:rsidR="00B963BB" w:rsidRPr="00B963BB" w14:paraId="50E830AB" w14:textId="77777777" w:rsidTr="0071322B">
        <w:trPr>
          <w:trHeight w:val="439"/>
        </w:trPr>
        <w:tc>
          <w:tcPr>
            <w:tcW w:w="2410" w:type="dxa"/>
            <w:vAlign w:val="center"/>
          </w:tcPr>
          <w:p w14:paraId="32815D40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27E32AA8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</w:tr>
      <w:tr w:rsidR="00B963BB" w:rsidRPr="00B963BB" w14:paraId="3E28AE9D" w14:textId="77777777" w:rsidTr="0071322B">
        <w:trPr>
          <w:trHeight w:val="439"/>
        </w:trPr>
        <w:tc>
          <w:tcPr>
            <w:tcW w:w="2410" w:type="dxa"/>
            <w:vAlign w:val="center"/>
          </w:tcPr>
          <w:p w14:paraId="769FEE74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708BCC47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</w:tr>
      <w:tr w:rsidR="00B310E4" w:rsidRPr="00B963BB" w14:paraId="0742EE6F" w14:textId="77777777" w:rsidTr="0071322B">
        <w:trPr>
          <w:trHeight w:val="439"/>
        </w:trPr>
        <w:tc>
          <w:tcPr>
            <w:tcW w:w="2410" w:type="dxa"/>
            <w:vAlign w:val="center"/>
          </w:tcPr>
          <w:p w14:paraId="39BF8963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04067854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</w:tr>
    </w:tbl>
    <w:p w14:paraId="2DC1C97B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7E5B2D26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0AE01739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  <w:r w:rsidRPr="00B963BB">
        <w:rPr>
          <w:rFonts w:hAnsi="Century" w:cs="Times New Roman" w:hint="eastAsia"/>
        </w:rPr>
        <w:t>（4）次年度以降のビジョン</w:t>
      </w:r>
    </w:p>
    <w:p w14:paraId="51E7A878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3F36D75D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35F0E779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6C7C3D1B" w14:textId="77777777" w:rsidR="00BB3459" w:rsidRPr="00B963BB" w:rsidRDefault="00B310E4" w:rsidP="00BB3459">
      <w:pPr>
        <w:autoSpaceDE w:val="0"/>
        <w:autoSpaceDN w:val="0"/>
        <w:adjustRightInd w:val="0"/>
        <w:jc w:val="center"/>
        <w:rPr>
          <w:sz w:val="21"/>
          <w:szCs w:val="21"/>
        </w:rPr>
      </w:pPr>
      <w:r w:rsidRPr="00B963BB">
        <w:rPr>
          <w:rFonts w:hAnsi="Century" w:cs="Times New Roman" w:hint="eastAsia"/>
        </w:rPr>
        <w:br w:type="page"/>
      </w:r>
      <w:r w:rsidR="00BB3459" w:rsidRPr="00B963BB">
        <w:rPr>
          <w:rFonts w:cs="ＭＳ 明朝" w:hint="eastAsia"/>
          <w:spacing w:val="90"/>
          <w:kern w:val="0"/>
          <w:szCs w:val="21"/>
          <w:fitText w:val="1920" w:id="-1269639168"/>
        </w:rPr>
        <w:t>収支予算</w:t>
      </w:r>
      <w:r w:rsidR="00BB3459" w:rsidRPr="00B963BB">
        <w:rPr>
          <w:rFonts w:cs="ＭＳ 明朝" w:hint="eastAsia"/>
          <w:kern w:val="0"/>
          <w:szCs w:val="21"/>
          <w:fitText w:val="1920" w:id="-1269639168"/>
        </w:rPr>
        <w:t>書</w:t>
      </w:r>
    </w:p>
    <w:p w14:paraId="7541147D" w14:textId="77777777" w:rsidR="00BB3459" w:rsidRPr="00B963BB" w:rsidRDefault="00BB3459" w:rsidP="00BB3459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14:paraId="5CBBFDF6" w14:textId="77777777" w:rsidR="00BB3459" w:rsidRPr="00B963BB" w:rsidRDefault="00BB3459" w:rsidP="00BB3459">
      <w:pPr>
        <w:autoSpaceDE w:val="0"/>
        <w:autoSpaceDN w:val="0"/>
        <w:adjustRightInd w:val="0"/>
        <w:jc w:val="left"/>
      </w:pPr>
      <w:r w:rsidRPr="00B963BB">
        <w:rPr>
          <w:rFonts w:cs="ＭＳ 明朝" w:hint="eastAsia"/>
        </w:rPr>
        <w:t>※　申請事業別に記載してください。</w:t>
      </w:r>
    </w:p>
    <w:p w14:paraId="330ABEA1" w14:textId="77777777" w:rsidR="00BB3459" w:rsidRPr="00B963BB" w:rsidRDefault="00BB3459" w:rsidP="00BB3459">
      <w:pPr>
        <w:autoSpaceDE w:val="0"/>
        <w:autoSpaceDN w:val="0"/>
        <w:adjustRightInd w:val="0"/>
        <w:jc w:val="left"/>
      </w:pPr>
    </w:p>
    <w:p w14:paraId="3E3FEE6B" w14:textId="77777777" w:rsidR="00BB3459" w:rsidRPr="00B963BB" w:rsidRDefault="00BB3459" w:rsidP="00BB3459">
      <w:pPr>
        <w:autoSpaceDE w:val="0"/>
        <w:autoSpaceDN w:val="0"/>
        <w:adjustRightInd w:val="0"/>
        <w:jc w:val="left"/>
      </w:pPr>
      <w:r w:rsidRPr="00B963BB">
        <w:rPr>
          <w:rFonts w:cs="ＭＳ 明朝" w:hint="eastAsia"/>
        </w:rPr>
        <w:t>1　資金調達内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2363"/>
        <w:gridCol w:w="3685"/>
      </w:tblGrid>
      <w:tr w:rsidR="00B963BB" w:rsidRPr="00B963BB" w14:paraId="170D4E17" w14:textId="77777777" w:rsidTr="003F6EBE">
        <w:trPr>
          <w:trHeight w:val="42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6719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区　分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F6F5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予算額</w:t>
            </w:r>
            <w:r w:rsidRPr="00B963BB">
              <w:rPr>
                <w:rFonts w:cs="ＭＳ 明朝" w:hint="eastAsia"/>
                <w:sz w:val="21"/>
              </w:rPr>
              <w:t>（円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FCC8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備考</w:t>
            </w:r>
          </w:p>
        </w:tc>
      </w:tr>
      <w:tr w:rsidR="00B963BB" w:rsidRPr="00B963BB" w14:paraId="1F110F64" w14:textId="77777777" w:rsidTr="003F6EBE">
        <w:trPr>
          <w:trHeight w:val="42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7C21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71504F">
              <w:rPr>
                <w:rFonts w:cs="ＭＳ 明朝" w:hint="eastAsia"/>
                <w:spacing w:val="60"/>
                <w:kern w:val="0"/>
                <w:fitText w:val="1404" w:id="-1269639167"/>
              </w:rPr>
              <w:t>自己資</w:t>
            </w:r>
            <w:r w:rsidRPr="0071504F">
              <w:rPr>
                <w:rFonts w:cs="ＭＳ 明朝" w:hint="eastAsia"/>
                <w:spacing w:val="37"/>
                <w:kern w:val="0"/>
                <w:fitText w:val="1404" w:id="-1269639167"/>
              </w:rPr>
              <w:t>金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EB88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="137"/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AFD3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Chars="76" w:right="203"/>
            </w:pPr>
          </w:p>
        </w:tc>
      </w:tr>
      <w:tr w:rsidR="00B963BB" w:rsidRPr="00B963BB" w14:paraId="304D01A0" w14:textId="77777777" w:rsidTr="003F6EBE">
        <w:trPr>
          <w:trHeight w:val="42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2BB8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  <w:spacing w:val="180"/>
                <w:kern w:val="0"/>
                <w:fitText w:val="1440" w:id="-1269639166"/>
              </w:rPr>
              <w:t>補助</w:t>
            </w:r>
            <w:r w:rsidRPr="00B963BB">
              <w:rPr>
                <w:rFonts w:cs="ＭＳ 明朝" w:hint="eastAsia"/>
                <w:kern w:val="0"/>
                <w:fitText w:val="1440" w:id="-1269639166"/>
              </w:rPr>
              <w:t>金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1B1E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="137"/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2FAE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Chars="76" w:right="203"/>
              <w:rPr>
                <w:sz w:val="16"/>
                <w:szCs w:val="16"/>
              </w:rPr>
            </w:pPr>
            <w:r w:rsidRPr="00B963BB">
              <w:rPr>
                <w:rFonts w:hint="eastAsia"/>
                <w:sz w:val="16"/>
                <w:szCs w:val="16"/>
              </w:rPr>
              <w:t>浜田市活力あるもの・ひとづくり支援事業</w:t>
            </w:r>
          </w:p>
        </w:tc>
      </w:tr>
      <w:tr w:rsidR="00B963BB" w:rsidRPr="00B963BB" w14:paraId="55883F22" w14:textId="77777777" w:rsidTr="003F6EBE">
        <w:trPr>
          <w:trHeight w:val="42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21AE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  <w:spacing w:val="180"/>
                <w:kern w:val="0"/>
                <w:fitText w:val="1440" w:id="-1269639165"/>
              </w:rPr>
              <w:t>借入</w:t>
            </w:r>
            <w:r w:rsidRPr="00B963BB">
              <w:rPr>
                <w:rFonts w:cs="ＭＳ 明朝" w:hint="eastAsia"/>
                <w:kern w:val="0"/>
                <w:fitText w:val="1440" w:id="-1269639165"/>
              </w:rPr>
              <w:t>金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DFC8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Chars="57" w:right="152"/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F81C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Chars="76" w:right="203"/>
            </w:pPr>
          </w:p>
        </w:tc>
      </w:tr>
      <w:tr w:rsidR="00B963BB" w:rsidRPr="00B963BB" w14:paraId="644775B9" w14:textId="77777777" w:rsidTr="003F6EBE">
        <w:trPr>
          <w:trHeight w:val="42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E9F2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  <w:spacing w:val="180"/>
                <w:kern w:val="0"/>
                <w:fitText w:val="1440" w:id="-1269639164"/>
              </w:rPr>
              <w:t>その</w:t>
            </w:r>
            <w:r w:rsidRPr="00B963BB">
              <w:rPr>
                <w:rFonts w:cs="ＭＳ 明朝" w:hint="eastAsia"/>
                <w:kern w:val="0"/>
                <w:fitText w:val="1440" w:id="-1269639164"/>
              </w:rPr>
              <w:t>他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C6A6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Chars="57" w:right="152"/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B10F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Chars="76" w:right="203"/>
            </w:pPr>
          </w:p>
        </w:tc>
      </w:tr>
      <w:tr w:rsidR="00BB3459" w:rsidRPr="00B963BB" w14:paraId="6C73E51F" w14:textId="77777777" w:rsidTr="003F6EBE">
        <w:trPr>
          <w:trHeight w:val="422"/>
        </w:trPr>
        <w:tc>
          <w:tcPr>
            <w:tcW w:w="3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1BEA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合　計</w:t>
            </w:r>
          </w:p>
        </w:tc>
        <w:tc>
          <w:tcPr>
            <w:tcW w:w="23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B474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Chars="57" w:right="152"/>
              <w:jc w:val="right"/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94D2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Chars="76" w:right="203"/>
            </w:pPr>
          </w:p>
        </w:tc>
      </w:tr>
    </w:tbl>
    <w:p w14:paraId="3529D63E" w14:textId="77777777" w:rsidR="00BB3459" w:rsidRPr="00B963BB" w:rsidRDefault="00BB3459" w:rsidP="00BB3459">
      <w:pPr>
        <w:autoSpaceDE w:val="0"/>
        <w:autoSpaceDN w:val="0"/>
        <w:adjustRightInd w:val="0"/>
        <w:jc w:val="left"/>
      </w:pPr>
    </w:p>
    <w:p w14:paraId="210CDC5F" w14:textId="77777777" w:rsidR="00BB3459" w:rsidRPr="00B963BB" w:rsidRDefault="00BB3459" w:rsidP="00BB3459">
      <w:pPr>
        <w:autoSpaceDE w:val="0"/>
        <w:autoSpaceDN w:val="0"/>
        <w:adjustRightInd w:val="0"/>
        <w:jc w:val="left"/>
      </w:pPr>
      <w:r w:rsidRPr="00B963BB">
        <w:rPr>
          <w:rFonts w:cs="ＭＳ 明朝" w:hint="eastAsia"/>
        </w:rPr>
        <w:t>2　資金計算内訳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346"/>
        <w:gridCol w:w="1526"/>
        <w:gridCol w:w="2372"/>
      </w:tblGrid>
      <w:tr w:rsidR="00B963BB" w:rsidRPr="00B963BB" w14:paraId="16BCB1F3" w14:textId="77777777" w:rsidTr="00C7710C">
        <w:trPr>
          <w:trHeight w:val="47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E5CF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経　費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D9A5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  <w:rPr>
                <w:rFonts w:cs="ＭＳ 明朝"/>
              </w:rPr>
            </w:pPr>
            <w:r w:rsidRPr="00B963BB">
              <w:rPr>
                <w:rFonts w:cs="ＭＳ 明朝" w:hint="eastAsia"/>
              </w:rPr>
              <w:t>支払額</w:t>
            </w:r>
          </w:p>
          <w:p w14:paraId="73143F31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  <w:rPr>
                <w:rFonts w:cs="ＭＳ 明朝"/>
              </w:rPr>
            </w:pPr>
            <w:r w:rsidRPr="00B963BB">
              <w:rPr>
                <w:rFonts w:cs="ＭＳ 明朝" w:hint="eastAsia"/>
                <w:sz w:val="21"/>
              </w:rPr>
              <w:t>（円）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3A1A" w14:textId="77777777" w:rsidR="00BB3459" w:rsidRPr="00B963BB" w:rsidRDefault="00BB3459" w:rsidP="003F6EBE">
            <w:pPr>
              <w:jc w:val="center"/>
              <w:rPr>
                <w:sz w:val="22"/>
              </w:rPr>
            </w:pPr>
            <w:r w:rsidRPr="00B963BB">
              <w:rPr>
                <w:rFonts w:hint="eastAsia"/>
                <w:sz w:val="22"/>
              </w:rPr>
              <w:t>補助対象額</w:t>
            </w:r>
          </w:p>
          <w:p w14:paraId="44C6E8A9" w14:textId="77777777" w:rsidR="00BB3459" w:rsidRPr="00B963BB" w:rsidRDefault="00BB3459" w:rsidP="003F6EBE">
            <w:pPr>
              <w:jc w:val="center"/>
            </w:pPr>
            <w:r w:rsidRPr="00B963BB">
              <w:rPr>
                <w:rFonts w:cs="ＭＳ 明朝" w:hint="eastAsia"/>
                <w:sz w:val="21"/>
              </w:rPr>
              <w:t>（円）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86EB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備　考</w:t>
            </w:r>
          </w:p>
        </w:tc>
      </w:tr>
      <w:tr w:rsidR="00B963BB" w:rsidRPr="00B963BB" w14:paraId="08C5317B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832E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区　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55A1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内　訳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B3C5" w14:textId="77777777" w:rsidR="00BB3459" w:rsidRPr="00B963BB" w:rsidRDefault="00BB3459" w:rsidP="003F6EBE">
            <w:pPr>
              <w:widowControl/>
              <w:jc w:val="center"/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3B7A" w14:textId="77777777" w:rsidR="00BB3459" w:rsidRPr="00B963BB" w:rsidRDefault="00BB3459" w:rsidP="003F6EBE">
            <w:pPr>
              <w:widowControl/>
              <w:jc w:val="center"/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7690" w14:textId="77777777" w:rsidR="00BB3459" w:rsidRPr="00B963BB" w:rsidRDefault="00BB3459" w:rsidP="003F6EBE">
            <w:pPr>
              <w:widowControl/>
              <w:jc w:val="center"/>
            </w:pPr>
          </w:p>
        </w:tc>
      </w:tr>
      <w:tr w:rsidR="00B963BB" w:rsidRPr="00B963BB" w14:paraId="505EF111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F3E2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E16C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A82E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AC2D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="-14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0E6A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6376A243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FA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00ED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5279" w14:textId="77777777" w:rsidR="00BB3459" w:rsidRPr="00B963BB" w:rsidRDefault="00BB3459" w:rsidP="003F6EBE">
            <w:pPr>
              <w:tabs>
                <w:tab w:val="left" w:pos="1584"/>
              </w:tabs>
              <w:autoSpaceDE w:val="0"/>
              <w:autoSpaceDN w:val="0"/>
              <w:adjustRightInd w:val="0"/>
              <w:ind w:right="-18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C5A5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="-14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350A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359BC108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D841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0F60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C6F1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E910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D8AA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65856468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307D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0A6C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9100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7695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F3D7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79849966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D9CC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5626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F75A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01CC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E199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02830C44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D0C4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F301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3451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0827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9C68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6A5201DB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2EF1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D422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DB37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B608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34B6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051076DA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234B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F44D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F1B5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8E63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3972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489CF3BC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31A8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E2AA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6C2D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BAB7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B314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6AE4C654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5BAC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B04C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3325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DC9E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92DC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B3459" w:rsidRPr="00B963BB" w14:paraId="63E9DD4A" w14:textId="77777777" w:rsidTr="00C7710C">
        <w:trPr>
          <w:trHeight w:val="475"/>
        </w:trPr>
        <w:tc>
          <w:tcPr>
            <w:tcW w:w="38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7E7F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合　計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C340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446B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925E" w14:textId="77777777" w:rsidR="00BB3459" w:rsidRPr="00B963BB" w:rsidRDefault="00BB3459" w:rsidP="003F6EBE">
            <w:pPr>
              <w:autoSpaceDE w:val="0"/>
              <w:autoSpaceDN w:val="0"/>
              <w:adjustRightInd w:val="0"/>
            </w:pPr>
          </w:p>
        </w:tc>
      </w:tr>
    </w:tbl>
    <w:p w14:paraId="1DDB421E" w14:textId="77777777" w:rsidR="00BB3459" w:rsidRPr="00B963BB" w:rsidRDefault="00BB3459" w:rsidP="00BB3459">
      <w:pPr>
        <w:rPr>
          <w:sz w:val="20"/>
          <w:szCs w:val="20"/>
        </w:rPr>
      </w:pPr>
    </w:p>
    <w:p w14:paraId="7F843164" w14:textId="77777777" w:rsidR="00BB3459" w:rsidRPr="00B963BB" w:rsidRDefault="00BB3459" w:rsidP="00BB3459">
      <w:pPr>
        <w:autoSpaceDE w:val="0"/>
        <w:autoSpaceDN w:val="0"/>
        <w:adjustRightInd w:val="0"/>
        <w:ind w:firstLineChars="100" w:firstLine="267"/>
        <w:jc w:val="left"/>
        <w:rPr>
          <w:szCs w:val="20"/>
        </w:rPr>
      </w:pPr>
      <w:r w:rsidRPr="00B963BB">
        <w:rPr>
          <w:rFonts w:hint="eastAsia"/>
          <w:szCs w:val="20"/>
        </w:rPr>
        <w:t>補助率　※いずれかに〇をしてください。　　1/2　・　2/3</w:t>
      </w:r>
    </w:p>
    <w:p w14:paraId="77FA7FA2" w14:textId="6F88C1B5" w:rsidR="00876D60" w:rsidRPr="00B963BB" w:rsidRDefault="00876D60" w:rsidP="00BB3459">
      <w:pPr>
        <w:autoSpaceDE w:val="0"/>
        <w:autoSpaceDN w:val="0"/>
        <w:adjustRightInd w:val="0"/>
        <w:jc w:val="center"/>
        <w:rPr>
          <w:lang w:eastAsia="zh-TW"/>
        </w:rPr>
      </w:pPr>
    </w:p>
    <w:sectPr w:rsidR="00876D60" w:rsidRPr="00B963BB" w:rsidSect="00DD448D">
      <w:pgSz w:w="11906" w:h="16838" w:code="9"/>
      <w:pgMar w:top="1418" w:right="1418" w:bottom="1134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A7C9B" w14:textId="77777777" w:rsidR="00717A97" w:rsidRDefault="00717A97" w:rsidP="00140819">
      <w:r>
        <w:separator/>
      </w:r>
    </w:p>
  </w:endnote>
  <w:endnote w:type="continuationSeparator" w:id="0">
    <w:p w14:paraId="39C5EA59" w14:textId="77777777" w:rsidR="00717A97" w:rsidRDefault="00717A97" w:rsidP="0014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55757" w14:textId="77777777" w:rsidR="00717A97" w:rsidRDefault="00717A97" w:rsidP="00140819">
      <w:r>
        <w:separator/>
      </w:r>
    </w:p>
  </w:footnote>
  <w:footnote w:type="continuationSeparator" w:id="0">
    <w:p w14:paraId="55A888E0" w14:textId="77777777" w:rsidR="00717A97" w:rsidRDefault="00717A97" w:rsidP="0014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95FC3"/>
    <w:multiLevelType w:val="hybridMultilevel"/>
    <w:tmpl w:val="7E7CD9EE"/>
    <w:lvl w:ilvl="0" w:tplc="21F6580E">
      <w:start w:val="1"/>
      <w:numFmt w:val="decimalEnclosedCircle"/>
      <w:lvlText w:val="%1"/>
      <w:lvlJc w:val="left"/>
      <w:pPr>
        <w:ind w:left="584" w:hanging="360"/>
      </w:pPr>
    </w:lvl>
    <w:lvl w:ilvl="1" w:tplc="04090017">
      <w:start w:val="1"/>
      <w:numFmt w:val="aiueoFullWidth"/>
      <w:lvlText w:val="(%2)"/>
      <w:lvlJc w:val="left"/>
      <w:pPr>
        <w:ind w:left="1064" w:hanging="420"/>
      </w:pPr>
    </w:lvl>
    <w:lvl w:ilvl="2" w:tplc="04090011">
      <w:start w:val="1"/>
      <w:numFmt w:val="decimalEnclosedCircle"/>
      <w:lvlText w:val="%3"/>
      <w:lvlJc w:val="left"/>
      <w:pPr>
        <w:ind w:left="1484" w:hanging="420"/>
      </w:pPr>
    </w:lvl>
    <w:lvl w:ilvl="3" w:tplc="0409000F">
      <w:start w:val="1"/>
      <w:numFmt w:val="decimal"/>
      <w:lvlText w:val="%4."/>
      <w:lvlJc w:val="left"/>
      <w:pPr>
        <w:ind w:left="1904" w:hanging="420"/>
      </w:pPr>
    </w:lvl>
    <w:lvl w:ilvl="4" w:tplc="04090017">
      <w:start w:val="1"/>
      <w:numFmt w:val="aiueoFullWidth"/>
      <w:lvlText w:val="(%5)"/>
      <w:lvlJc w:val="left"/>
      <w:pPr>
        <w:ind w:left="2324" w:hanging="420"/>
      </w:pPr>
    </w:lvl>
    <w:lvl w:ilvl="5" w:tplc="04090011">
      <w:start w:val="1"/>
      <w:numFmt w:val="decimalEnclosedCircle"/>
      <w:lvlText w:val="%6"/>
      <w:lvlJc w:val="left"/>
      <w:pPr>
        <w:ind w:left="2744" w:hanging="420"/>
      </w:pPr>
    </w:lvl>
    <w:lvl w:ilvl="6" w:tplc="0409000F">
      <w:start w:val="1"/>
      <w:numFmt w:val="decimal"/>
      <w:lvlText w:val="%7."/>
      <w:lvlJc w:val="left"/>
      <w:pPr>
        <w:ind w:left="3164" w:hanging="420"/>
      </w:pPr>
    </w:lvl>
    <w:lvl w:ilvl="7" w:tplc="04090017">
      <w:start w:val="1"/>
      <w:numFmt w:val="aiueoFullWidth"/>
      <w:lvlText w:val="(%8)"/>
      <w:lvlJc w:val="left"/>
      <w:pPr>
        <w:ind w:left="3584" w:hanging="420"/>
      </w:pPr>
    </w:lvl>
    <w:lvl w:ilvl="8" w:tplc="0409001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24"/>
    <w:rsid w:val="00040C1E"/>
    <w:rsid w:val="00050632"/>
    <w:rsid w:val="00056ACA"/>
    <w:rsid w:val="000663B4"/>
    <w:rsid w:val="00081EFE"/>
    <w:rsid w:val="0008785D"/>
    <w:rsid w:val="00093858"/>
    <w:rsid w:val="000A316E"/>
    <w:rsid w:val="000B4E22"/>
    <w:rsid w:val="000C14F1"/>
    <w:rsid w:val="000E0B37"/>
    <w:rsid w:val="001017C0"/>
    <w:rsid w:val="001030B2"/>
    <w:rsid w:val="001142EB"/>
    <w:rsid w:val="00140819"/>
    <w:rsid w:val="0015559F"/>
    <w:rsid w:val="00190E25"/>
    <w:rsid w:val="00192D47"/>
    <w:rsid w:val="001D6E48"/>
    <w:rsid w:val="00204BC4"/>
    <w:rsid w:val="0022054A"/>
    <w:rsid w:val="00234D5F"/>
    <w:rsid w:val="0024364B"/>
    <w:rsid w:val="00254819"/>
    <w:rsid w:val="002561AB"/>
    <w:rsid w:val="002634F6"/>
    <w:rsid w:val="00282F20"/>
    <w:rsid w:val="00283C15"/>
    <w:rsid w:val="002A3562"/>
    <w:rsid w:val="002B31EB"/>
    <w:rsid w:val="002C5D64"/>
    <w:rsid w:val="002C77BF"/>
    <w:rsid w:val="002D4A69"/>
    <w:rsid w:val="002F53A9"/>
    <w:rsid w:val="00341C53"/>
    <w:rsid w:val="00367FFA"/>
    <w:rsid w:val="0037514A"/>
    <w:rsid w:val="00382423"/>
    <w:rsid w:val="003D4167"/>
    <w:rsid w:val="003F001F"/>
    <w:rsid w:val="003F1DDF"/>
    <w:rsid w:val="004001CD"/>
    <w:rsid w:val="004045D8"/>
    <w:rsid w:val="0040556C"/>
    <w:rsid w:val="004147AE"/>
    <w:rsid w:val="0042167D"/>
    <w:rsid w:val="00425C76"/>
    <w:rsid w:val="00443043"/>
    <w:rsid w:val="00443B6D"/>
    <w:rsid w:val="004D0772"/>
    <w:rsid w:val="00520CA6"/>
    <w:rsid w:val="00524CC1"/>
    <w:rsid w:val="0056022F"/>
    <w:rsid w:val="005667B5"/>
    <w:rsid w:val="005A0A35"/>
    <w:rsid w:val="005A4C34"/>
    <w:rsid w:val="005B6D69"/>
    <w:rsid w:val="005B74FA"/>
    <w:rsid w:val="005E47A7"/>
    <w:rsid w:val="005F0262"/>
    <w:rsid w:val="005F7D6E"/>
    <w:rsid w:val="00647729"/>
    <w:rsid w:val="006564E1"/>
    <w:rsid w:val="00664ADD"/>
    <w:rsid w:val="00693B9A"/>
    <w:rsid w:val="00694D17"/>
    <w:rsid w:val="006A4942"/>
    <w:rsid w:val="006C1B1E"/>
    <w:rsid w:val="006E2275"/>
    <w:rsid w:val="006F1DCE"/>
    <w:rsid w:val="0071504F"/>
    <w:rsid w:val="00717A97"/>
    <w:rsid w:val="0073411E"/>
    <w:rsid w:val="00752DE4"/>
    <w:rsid w:val="0076081D"/>
    <w:rsid w:val="00786424"/>
    <w:rsid w:val="007E2D96"/>
    <w:rsid w:val="007E7877"/>
    <w:rsid w:val="00827DB9"/>
    <w:rsid w:val="0084662F"/>
    <w:rsid w:val="00850B14"/>
    <w:rsid w:val="00850B3E"/>
    <w:rsid w:val="00874D8A"/>
    <w:rsid w:val="00875175"/>
    <w:rsid w:val="00876D60"/>
    <w:rsid w:val="00891965"/>
    <w:rsid w:val="00894E54"/>
    <w:rsid w:val="008A0585"/>
    <w:rsid w:val="008B1063"/>
    <w:rsid w:val="008C7720"/>
    <w:rsid w:val="008C78DD"/>
    <w:rsid w:val="008C7CFD"/>
    <w:rsid w:val="008E065B"/>
    <w:rsid w:val="008F35CB"/>
    <w:rsid w:val="00941019"/>
    <w:rsid w:val="009465F0"/>
    <w:rsid w:val="0094667C"/>
    <w:rsid w:val="009610CE"/>
    <w:rsid w:val="00970B4F"/>
    <w:rsid w:val="009A230E"/>
    <w:rsid w:val="00A439E9"/>
    <w:rsid w:val="00A636CF"/>
    <w:rsid w:val="00AC584E"/>
    <w:rsid w:val="00AF2EDA"/>
    <w:rsid w:val="00B0220A"/>
    <w:rsid w:val="00B310E4"/>
    <w:rsid w:val="00B64294"/>
    <w:rsid w:val="00B7517E"/>
    <w:rsid w:val="00B963BB"/>
    <w:rsid w:val="00B97500"/>
    <w:rsid w:val="00BB3459"/>
    <w:rsid w:val="00BC220B"/>
    <w:rsid w:val="00BD6E90"/>
    <w:rsid w:val="00BF3952"/>
    <w:rsid w:val="00C32FD9"/>
    <w:rsid w:val="00C64901"/>
    <w:rsid w:val="00C7710C"/>
    <w:rsid w:val="00C80DC3"/>
    <w:rsid w:val="00CA3E24"/>
    <w:rsid w:val="00CA6207"/>
    <w:rsid w:val="00CF216E"/>
    <w:rsid w:val="00D105E5"/>
    <w:rsid w:val="00D149AB"/>
    <w:rsid w:val="00D15070"/>
    <w:rsid w:val="00D16843"/>
    <w:rsid w:val="00D17BF1"/>
    <w:rsid w:val="00D312FD"/>
    <w:rsid w:val="00D63512"/>
    <w:rsid w:val="00D96C5E"/>
    <w:rsid w:val="00DD3BC2"/>
    <w:rsid w:val="00DD448D"/>
    <w:rsid w:val="00DE1949"/>
    <w:rsid w:val="00DF3EE7"/>
    <w:rsid w:val="00E44280"/>
    <w:rsid w:val="00E45B81"/>
    <w:rsid w:val="00E60E2F"/>
    <w:rsid w:val="00E77CE2"/>
    <w:rsid w:val="00E80A14"/>
    <w:rsid w:val="00E84735"/>
    <w:rsid w:val="00E975F8"/>
    <w:rsid w:val="00EB4A78"/>
    <w:rsid w:val="00EC07FA"/>
    <w:rsid w:val="00ED1007"/>
    <w:rsid w:val="00F514A9"/>
    <w:rsid w:val="00F6690E"/>
    <w:rsid w:val="00F77561"/>
    <w:rsid w:val="00FC63CE"/>
    <w:rsid w:val="00FD2880"/>
    <w:rsid w:val="00FD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D6C745"/>
  <w15:docId w15:val="{CA7919E1-1FE9-4FB7-9D33-475B51D0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8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819"/>
  </w:style>
  <w:style w:type="paragraph" w:styleId="a5">
    <w:name w:val="footer"/>
    <w:basedOn w:val="a"/>
    <w:link w:val="a6"/>
    <w:uiPriority w:val="99"/>
    <w:unhideWhenUsed/>
    <w:rsid w:val="001408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819"/>
  </w:style>
  <w:style w:type="paragraph" w:styleId="a7">
    <w:name w:val="Note Heading"/>
    <w:basedOn w:val="a"/>
    <w:next w:val="a"/>
    <w:link w:val="a8"/>
    <w:unhideWhenUsed/>
    <w:rsid w:val="00891965"/>
    <w:pPr>
      <w:suppressAutoHyphens/>
      <w:wordWrap w:val="0"/>
      <w:adjustRightInd w:val="0"/>
      <w:jc w:val="center"/>
    </w:pPr>
    <w:rPr>
      <w:rFonts w:cs="ＭＳ 明朝"/>
      <w:color w:val="000000"/>
      <w:kern w:val="0"/>
      <w:sz w:val="22"/>
      <w:szCs w:val="22"/>
    </w:rPr>
  </w:style>
  <w:style w:type="character" w:customStyle="1" w:styleId="a8">
    <w:name w:val="記 (文字)"/>
    <w:basedOn w:val="a0"/>
    <w:link w:val="a7"/>
    <w:rsid w:val="00891965"/>
    <w:rPr>
      <w:rFonts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semiHidden/>
    <w:rsid w:val="00664ADD"/>
    <w:pPr>
      <w:jc w:val="right"/>
    </w:pPr>
    <w:rPr>
      <w:rFonts w:cs="Times New Roman"/>
      <w:sz w:val="21"/>
    </w:rPr>
  </w:style>
  <w:style w:type="character" w:customStyle="1" w:styleId="aa">
    <w:name w:val="結語 (文字)"/>
    <w:basedOn w:val="a0"/>
    <w:link w:val="a9"/>
    <w:semiHidden/>
    <w:rsid w:val="00664ADD"/>
    <w:rPr>
      <w:rFonts w:cs="Times New Roman"/>
      <w:sz w:val="21"/>
    </w:rPr>
  </w:style>
  <w:style w:type="paragraph" w:styleId="2">
    <w:name w:val="Body Text Indent 2"/>
    <w:basedOn w:val="a"/>
    <w:link w:val="20"/>
    <w:semiHidden/>
    <w:rsid w:val="00664ADD"/>
    <w:pPr>
      <w:wordWrap w:val="0"/>
      <w:autoSpaceDE w:val="0"/>
      <w:ind w:firstLineChars="100" w:firstLine="267"/>
    </w:pPr>
    <w:rPr>
      <w:rFonts w:hAnsi="Century" w:cs="Times New Roman"/>
      <w:kern w:val="0"/>
    </w:rPr>
  </w:style>
  <w:style w:type="character" w:customStyle="1" w:styleId="20">
    <w:name w:val="本文インデント 2 (文字)"/>
    <w:basedOn w:val="a0"/>
    <w:link w:val="2"/>
    <w:semiHidden/>
    <w:rsid w:val="00664ADD"/>
    <w:rPr>
      <w:rFonts w:hAnsi="Century" w:cs="Times New Roman"/>
      <w:kern w:val="0"/>
    </w:rPr>
  </w:style>
  <w:style w:type="table" w:styleId="ab">
    <w:name w:val="Table Grid"/>
    <w:basedOn w:val="a1"/>
    <w:uiPriority w:val="59"/>
    <w:rsid w:val="000C14F1"/>
    <w:rPr>
      <w:rFonts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6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963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109A-482A-47F0-8153-34BDD160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 洋</dc:creator>
  <cp:keywords/>
  <dc:description/>
  <cp:lastModifiedBy>大床　舜</cp:lastModifiedBy>
  <cp:revision>9</cp:revision>
  <cp:lastPrinted>2023-04-10T02:41:00Z</cp:lastPrinted>
  <dcterms:created xsi:type="dcterms:W3CDTF">2022-04-22T07:50:00Z</dcterms:created>
  <dcterms:modified xsi:type="dcterms:W3CDTF">2025-03-27T06:05:00Z</dcterms:modified>
</cp:coreProperties>
</file>